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E7E0" w14:textId="77777777" w:rsidR="00875DBA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14:paraId="41FD5F95" w14:textId="77777777"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14:paraId="30489D7D" w14:textId="77777777"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14:paraId="6CCE8D63" w14:textId="77777777"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14:paraId="4B130C05" w14:textId="711D35E7" w:rsidR="00CA6C4E" w:rsidRPr="00557BE4" w:rsidRDefault="00CA6C4E" w:rsidP="009B306E">
      <w:pPr>
        <w:snapToGrid w:val="0"/>
        <w:spacing w:after="12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0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A6C4E" w:rsidRPr="00557BE4" w14:paraId="2C022175" w14:textId="77777777" w:rsidTr="00ED0748">
        <w:trPr>
          <w:trHeight w:hRule="exact" w:val="340"/>
        </w:trPr>
        <w:tc>
          <w:tcPr>
            <w:tcW w:w="851" w:type="dxa"/>
          </w:tcPr>
          <w:p w14:paraId="34C0FBCD" w14:textId="77777777"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A88B519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99860D1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5C6F883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D38711D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9582FDD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311252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0988FE3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7D49E80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D186B1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2912C9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1C284BB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E6AE05B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52E0EDF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FD7F1E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2027046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29A071E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A0FF400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1105F44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C23A78B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EDF5272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86A95CF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14:paraId="68CA57B3" w14:textId="77777777"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A6C4E" w:rsidRPr="00557BE4" w14:paraId="76499914" w14:textId="77777777" w:rsidTr="00ED0748">
        <w:trPr>
          <w:trHeight w:hRule="exact" w:val="340"/>
        </w:trPr>
        <w:tc>
          <w:tcPr>
            <w:tcW w:w="851" w:type="dxa"/>
          </w:tcPr>
          <w:p w14:paraId="359351D5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B7301E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1BDE3A3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CD2BE0E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BD1F0C2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00E1BDE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84FE1E0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B991A21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B8C2FF6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C18F79D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4E016A0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3D0FB19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33DDB68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716D8C8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2874CBE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97F7EE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00F3650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2A34E29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DFA7674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C9F1568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E052BBE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76C06B2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14:paraId="008279DF" w14:textId="77777777" w:rsidR="00CA6C4E" w:rsidRPr="00557BE4" w:rsidRDefault="00CA6C4E" w:rsidP="003B417B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A6C4E" w:rsidRPr="00557BE4" w14:paraId="2C947AA8" w14:textId="77777777" w:rsidTr="00ED0748">
        <w:trPr>
          <w:trHeight w:hRule="exact" w:val="340"/>
        </w:trPr>
        <w:tc>
          <w:tcPr>
            <w:tcW w:w="851" w:type="dxa"/>
          </w:tcPr>
          <w:p w14:paraId="288A1F2E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5DADFE8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8CCB577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05A60DB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642AE77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72BDD47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8D4C2A9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53CAD61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3D42FDE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E3D1205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7E91067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326F6F1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8DC45E0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571A9C5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48ACD18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BEB0C74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34985D9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6A0A926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C861669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F167A83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C66A830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94F26E9" w14:textId="77777777"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14:paraId="573259D8" w14:textId="23FAB004" w:rsidR="00CA6C4E" w:rsidRPr="00557BE4" w:rsidRDefault="00D004A5" w:rsidP="003B417B">
      <w:pPr>
        <w:snapToGrid w:val="0"/>
        <w:jc w:val="center"/>
        <w:rPr>
          <w:rFonts w:cs="Times New Roman"/>
          <w:caps/>
          <w:sz w:val="22"/>
          <w:szCs w:val="22"/>
          <w:vertAlign w:val="superscript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69C5F" wp14:editId="1A0BAE69">
                <wp:simplePos x="0" y="0"/>
                <wp:positionH relativeFrom="column">
                  <wp:posOffset>2815051</wp:posOffset>
                </wp:positionH>
                <wp:positionV relativeFrom="paragraph">
                  <wp:posOffset>89798</wp:posOffset>
                </wp:positionV>
                <wp:extent cx="1076325" cy="4191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A1B24" w14:textId="77777777" w:rsidR="005B5B5D" w:rsidRPr="005B5B5D" w:rsidRDefault="005B5B5D" w:rsidP="00F44028">
                            <w:pPr>
                              <w:snapToGrid w:val="0"/>
                              <w:suppressOverlap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5B5D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Контактный 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69C5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1.65pt;margin-top:7.05pt;width:84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" filled="f" stroked="f" strokeweight=".5pt">
                <v:textbox>
                  <w:txbxContent>
                    <w:p w14:paraId="165A1B24" w14:textId="77777777" w:rsidR="005B5B5D" w:rsidRPr="005B5B5D" w:rsidRDefault="005B5B5D" w:rsidP="00F44028">
                      <w:pPr>
                        <w:snapToGrid w:val="0"/>
                        <w:suppressOverlap/>
                        <w:jc w:val="center"/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5B5D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Контактный телеф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9CDD1" wp14:editId="34177C33">
                <wp:simplePos x="0" y="0"/>
                <wp:positionH relativeFrom="margin">
                  <wp:align>left</wp:align>
                </wp:positionH>
                <wp:positionV relativeFrom="paragraph">
                  <wp:posOffset>86743</wp:posOffset>
                </wp:positionV>
                <wp:extent cx="862642" cy="4191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0D4E0" w14:textId="37D00269" w:rsidR="00D004A5" w:rsidRPr="005B5B5D" w:rsidRDefault="00D004A5" w:rsidP="00D004A5">
                            <w:pPr>
                              <w:snapToGrid w:val="0"/>
                              <w:suppressOverlap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Дата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CDD1" id="Надпись 3" o:spid="_x0000_s1027" type="#_x0000_t202" style="position:absolute;left:0;text-align:left;margin-left:0;margin-top:6.85pt;width:67.9pt;height:3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" filled="f" stroked="f" strokeweight=".5pt">
                <v:textbox>
                  <w:txbxContent>
                    <w:p w14:paraId="4720D4E0" w14:textId="37D00269" w:rsidR="00D004A5" w:rsidRPr="005B5B5D" w:rsidRDefault="00D004A5" w:rsidP="00D004A5">
                      <w:pPr>
                        <w:snapToGrid w:val="0"/>
                        <w:suppressOverlap/>
                        <w:jc w:val="center"/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 xml:space="preserve">Дата </w:t>
                      </w:r>
                      <w:r>
                        <w:rPr>
                          <w:rFonts w:cs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br/>
                        <w:t>рожд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</w:p>
    <w:tbl>
      <w:tblPr>
        <w:tblpPr w:leftFromText="180" w:rightFromText="180" w:vertAnchor="text" w:tblpY="1"/>
        <w:tblOverlap w:val="never"/>
        <w:tblW w:w="9758" w:type="dxa"/>
        <w:tblLayout w:type="fixed"/>
        <w:tblLook w:val="00A0" w:firstRow="1" w:lastRow="0" w:firstColumn="1" w:lastColumn="0" w:noHBand="0" w:noVBand="0"/>
      </w:tblPr>
      <w:tblGrid>
        <w:gridCol w:w="1418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  <w:gridCol w:w="140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D0748" w:rsidRPr="00557BE4" w14:paraId="3B029A27" w14:textId="62225173" w:rsidTr="00D004A5">
        <w:trPr>
          <w:trHeight w:hRule="exact" w:val="340"/>
        </w:trPr>
        <w:tc>
          <w:tcPr>
            <w:tcW w:w="1418" w:type="dxa"/>
            <w:tcBorders>
              <w:right w:val="dotted" w:sz="4" w:space="0" w:color="auto"/>
            </w:tcBorders>
          </w:tcPr>
          <w:p w14:paraId="41AD9301" w14:textId="1BD96F04" w:rsidR="00ED0748" w:rsidRPr="00557BE4" w:rsidRDefault="00ED0748" w:rsidP="00ED0748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D578B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44298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BBB858D" w14:textId="77777777" w:rsidR="00ED0748" w:rsidRPr="00557BE4" w:rsidRDefault="00ED0748" w:rsidP="00ED0748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F653D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A808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0CA10B4" w14:textId="77777777" w:rsidR="00ED0748" w:rsidRPr="00557BE4" w:rsidRDefault="00ED0748" w:rsidP="00ED0748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F7C0A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683BF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8FBD9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275EC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8" w:type="dxa"/>
            <w:tcBorders>
              <w:left w:val="dotted" w:sz="4" w:space="0" w:color="auto"/>
              <w:right w:val="dotted" w:sz="4" w:space="0" w:color="auto"/>
            </w:tcBorders>
          </w:tcPr>
          <w:p w14:paraId="04B94E82" w14:textId="7D1A7E72" w:rsidR="00ED0748" w:rsidRPr="00ED0748" w:rsidRDefault="00ED0748" w:rsidP="00ED0748">
            <w:pPr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F7357" w14:textId="33996288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6A46E" w14:textId="01FA909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DC5DB" w14:textId="1E2EC558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B58A4" w14:textId="1FFB01C5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D187F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53B28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9F311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9B904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17A63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4A2D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B920D" w14:textId="77777777" w:rsidR="00ED0748" w:rsidRPr="00557BE4" w:rsidRDefault="00ED0748" w:rsidP="00ED0748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14:paraId="0A21BA6B" w14:textId="7B515F1A" w:rsidR="00875DBA" w:rsidRPr="00154E15" w:rsidRDefault="00875DBA" w:rsidP="00ED0748">
      <w:pPr>
        <w:snapToGrid w:val="0"/>
        <w:spacing w:after="120"/>
        <w:rPr>
          <w:rFonts w:cs="Times New Roman"/>
          <w:b/>
          <w:sz w:val="20"/>
          <w:szCs w:val="20"/>
          <w:lang w:eastAsia="ru-RU"/>
        </w:rPr>
      </w:pPr>
    </w:p>
    <w:tbl>
      <w:tblPr>
        <w:tblStyle w:val="ab"/>
        <w:tblpPr w:leftFromText="180" w:rightFromText="180" w:vertAnchor="text" w:horzAnchor="page" w:tblpX="3046" w:tblpY="5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D0748" w14:paraId="6EB1BF1D" w14:textId="77777777" w:rsidTr="00ED0748">
        <w:trPr>
          <w:trHeight w:val="340"/>
        </w:trPr>
        <w:tc>
          <w:tcPr>
            <w:tcW w:w="340" w:type="dxa"/>
          </w:tcPr>
          <w:p w14:paraId="70A3609E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bookmarkStart w:id="1" w:name="_Hlk121316175"/>
          </w:p>
        </w:tc>
        <w:tc>
          <w:tcPr>
            <w:tcW w:w="340" w:type="dxa"/>
          </w:tcPr>
          <w:p w14:paraId="46BE8AAE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right w:val="dotted" w:sz="4" w:space="0" w:color="auto"/>
            </w:tcBorders>
          </w:tcPr>
          <w:p w14:paraId="16DB03AA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284B0D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417B4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</w:tcPr>
          <w:p w14:paraId="7A9E101B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right w:val="dotted" w:sz="4" w:space="0" w:color="auto"/>
            </w:tcBorders>
          </w:tcPr>
          <w:p w14:paraId="1CDCD319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9B2026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dxa"/>
            <w:tcBorders>
              <w:left w:val="dotted" w:sz="4" w:space="0" w:color="auto"/>
            </w:tcBorders>
          </w:tcPr>
          <w:p w14:paraId="002D493F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</w:tcPr>
          <w:p w14:paraId="645F9787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right w:val="dotted" w:sz="4" w:space="0" w:color="auto"/>
            </w:tcBorders>
          </w:tcPr>
          <w:p w14:paraId="4245053D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E6CC4D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dxa"/>
            <w:tcBorders>
              <w:left w:val="dotted" w:sz="4" w:space="0" w:color="auto"/>
            </w:tcBorders>
          </w:tcPr>
          <w:p w14:paraId="6D388953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" w:type="dxa"/>
          </w:tcPr>
          <w:p w14:paraId="2CF92FF6" w14:textId="77777777" w:rsidR="00ED0748" w:rsidRDefault="00ED0748" w:rsidP="00ED0748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14:paraId="025E3C4C" w14:textId="77777777" w:rsidR="00ED0748" w:rsidRDefault="003B417B" w:rsidP="00ED0748">
      <w:pPr>
        <w:snapToGrid w:val="0"/>
        <w:rPr>
          <w:rFonts w:cs="Times New Roman"/>
          <w:b/>
          <w:sz w:val="22"/>
          <w:szCs w:val="22"/>
          <w:lang w:eastAsia="ru-RU"/>
        </w:rPr>
      </w:pPr>
      <w:r w:rsidRPr="00ED0748">
        <w:rPr>
          <w:rFonts w:cs="Times New Roman"/>
          <w:b/>
          <w:sz w:val="22"/>
          <w:szCs w:val="22"/>
          <w:lang w:eastAsia="ru-RU"/>
        </w:rPr>
        <w:t>СНИЛС</w:t>
      </w:r>
    </w:p>
    <w:p w14:paraId="6B193F45" w14:textId="1E85BA2A" w:rsidR="003B417B" w:rsidRPr="00154E15" w:rsidRDefault="00154E15" w:rsidP="00ED0748">
      <w:pPr>
        <w:snapToGrid w:val="0"/>
        <w:rPr>
          <w:rFonts w:cs="Times New Roman"/>
          <w:b/>
          <w:sz w:val="20"/>
          <w:szCs w:val="20"/>
          <w:lang w:eastAsia="ru-RU"/>
        </w:rPr>
      </w:pPr>
      <w:r w:rsidRPr="00154E15">
        <w:rPr>
          <w:rFonts w:cs="Times New Roman"/>
          <w:bCs/>
          <w:i/>
          <w:iCs/>
          <w:sz w:val="20"/>
          <w:szCs w:val="20"/>
          <w:lang w:eastAsia="ru-RU"/>
        </w:rPr>
        <w:t>(при наличии)</w:t>
      </w:r>
    </w:p>
    <w:bookmarkEnd w:id="1"/>
    <w:p w14:paraId="72D17A8D" w14:textId="1CE31DED" w:rsidR="00154E15" w:rsidRPr="00154E15" w:rsidRDefault="005A3E06" w:rsidP="00154E15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14:paraId="66A9BABD" w14:textId="77777777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3572D" w14:textId="77777777"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452A8" w14:textId="77777777"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3D3DD" w14:textId="77777777"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3C783" w14:textId="77777777"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14:paraId="1180FC25" w14:textId="77777777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86DCFCF" w14:textId="77777777"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7CA084C" w14:textId="77777777"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CAD2C1E" w14:textId="77777777"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A8252F1" w14:textId="77777777"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4B4AB70" w14:textId="77777777"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221B0E4" w14:textId="77777777"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18C066D" w14:textId="77777777"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3DF5725" w14:textId="77777777"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A1EEE3A" w14:textId="77777777"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FA5DAFF" w14:textId="77777777"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CF3DC2" w14:textId="77777777"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14:paraId="1C55C18E" w14:textId="77777777"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14:paraId="20EF1B36" w14:textId="77777777"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14:paraId="0FF3AA0E" w14:textId="6566B4B7" w:rsidR="00423825" w:rsidRPr="00557BE4" w:rsidRDefault="00355397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>
        <w:rPr>
          <w:rFonts w:cs="Times New Roman"/>
          <w:bCs/>
          <w:noProof/>
          <w:color w:val="00000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732C2" wp14:editId="1C03042F">
                <wp:simplePos x="0" y="0"/>
                <wp:positionH relativeFrom="column">
                  <wp:posOffset>3039415</wp:posOffset>
                </wp:positionH>
                <wp:positionV relativeFrom="paragraph">
                  <wp:posOffset>117703</wp:posOffset>
                </wp:positionV>
                <wp:extent cx="1850746" cy="19751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6" cy="1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B9278" w14:textId="77777777" w:rsidR="00355397" w:rsidRPr="00355397" w:rsidRDefault="00355397">
                            <w:pPr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8"/>
                              </w:rPr>
                              <w:t>(д</w:t>
                            </w:r>
                            <w:r w:rsidRPr="00355397">
                              <w:rPr>
                                <w:i/>
                                <w:sz w:val="14"/>
                                <w:szCs w:val="18"/>
                              </w:rPr>
                              <w:t>осрочный, основной, дополнительный</w:t>
                            </w:r>
                            <w:r>
                              <w:rPr>
                                <w:i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32C2" id="Надпись 1" o:spid="_x0000_s1028" type="#_x0000_t202" style="position:absolute;left:0;text-align:left;margin-left:239.3pt;margin-top:9.25pt;width:145.7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" filled="f" stroked="f" strokeweight=".5pt">
                <v:textbox>
                  <w:txbxContent>
                    <w:p w14:paraId="2EAB9278" w14:textId="77777777" w:rsidR="00355397" w:rsidRPr="00355397" w:rsidRDefault="00355397">
                      <w:pPr>
                        <w:rPr>
                          <w:i/>
                          <w:sz w:val="14"/>
                          <w:szCs w:val="18"/>
                        </w:rPr>
                      </w:pPr>
                      <w:r>
                        <w:rPr>
                          <w:i/>
                          <w:sz w:val="14"/>
                          <w:szCs w:val="18"/>
                        </w:rPr>
                        <w:t>(д</w:t>
                      </w:r>
                      <w:r w:rsidRPr="00355397">
                        <w:rPr>
                          <w:i/>
                          <w:sz w:val="14"/>
                          <w:szCs w:val="18"/>
                        </w:rPr>
                        <w:t>осрочный, основной, дополнительный</w:t>
                      </w:r>
                      <w:r>
                        <w:rPr>
                          <w:i/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в_________________________ </w:t>
      </w:r>
      <w:r w:rsidRPr="005067E9">
        <w:rPr>
          <w:rFonts w:cs="Times New Roman"/>
          <w:bCs/>
          <w:color w:val="000000"/>
          <w:sz w:val="22"/>
          <w:szCs w:val="22"/>
          <w:lang w:eastAsia="ru-RU"/>
        </w:rPr>
        <w:t>период</w:t>
      </w:r>
      <w:r w:rsidR="00BD3B7F">
        <w:rPr>
          <w:rFonts w:cs="Times New Roman"/>
          <w:bCs/>
          <w:color w:val="000000"/>
          <w:sz w:val="22"/>
          <w:szCs w:val="22"/>
          <w:lang w:eastAsia="ru-RU"/>
        </w:rPr>
        <w:t xml:space="preserve"> 202</w:t>
      </w:r>
      <w:r w:rsidR="003B417B">
        <w:rPr>
          <w:rFonts w:cs="Times New Roman"/>
          <w:bCs/>
          <w:color w:val="000000"/>
          <w:sz w:val="22"/>
          <w:szCs w:val="22"/>
          <w:lang w:eastAsia="ru-RU"/>
        </w:rPr>
        <w:t>3</w:t>
      </w:r>
      <w:r w:rsidR="005067E9">
        <w:rPr>
          <w:rFonts w:cs="Times New Roman"/>
          <w:bCs/>
          <w:color w:val="000000"/>
          <w:sz w:val="22"/>
          <w:szCs w:val="22"/>
          <w:lang w:eastAsia="ru-RU"/>
        </w:rPr>
        <w:t xml:space="preserve"> года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>по следующим учебным предметам:</w:t>
      </w:r>
    </w:p>
    <w:tbl>
      <w:tblPr>
        <w:tblW w:w="5242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1"/>
        <w:gridCol w:w="995"/>
        <w:gridCol w:w="995"/>
        <w:gridCol w:w="2263"/>
      </w:tblGrid>
      <w:tr w:rsidR="001E26C4" w:rsidRPr="00355397" w14:paraId="3C07F5E3" w14:textId="77777777" w:rsidTr="00355397">
        <w:trPr>
          <w:trHeight w:val="20"/>
        </w:trPr>
        <w:tc>
          <w:tcPr>
            <w:tcW w:w="2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FA0D9" w14:textId="77777777" w:rsidR="001E26C4" w:rsidRPr="00355397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ого предмета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5C6D" w14:textId="77777777" w:rsidR="001E26C4" w:rsidRPr="00355397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ка о выборе 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B942" w14:textId="7A5E93CA" w:rsidR="001E26C4" w:rsidRPr="00355397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сдачи </w:t>
            </w:r>
            <w:r w:rsidR="009B306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</w:t>
            </w: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(устная/письменная)</w:t>
            </w:r>
          </w:p>
        </w:tc>
      </w:tr>
      <w:tr w:rsidR="001E26C4" w:rsidRPr="00355397" w14:paraId="7A77F3A7" w14:textId="77777777" w:rsidTr="00355397">
        <w:trPr>
          <w:trHeight w:val="297"/>
        </w:trPr>
        <w:tc>
          <w:tcPr>
            <w:tcW w:w="2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E84C" w14:textId="77777777" w:rsidR="001E26C4" w:rsidRPr="00355397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757D" w14:textId="77777777" w:rsidR="001E26C4" w:rsidRPr="00355397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19FF" w14:textId="77777777" w:rsidR="001E26C4" w:rsidRPr="00355397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075" w14:textId="77777777" w:rsidR="001E26C4" w:rsidRPr="00355397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684C2737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4FD" w14:textId="44A50263" w:rsidR="001E26C4" w:rsidRPr="00355397" w:rsidRDefault="001E26C4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r w:rsidR="00557BE4" w:rsidRPr="00355397">
              <w:rPr>
                <w:rFonts w:cs="Times New Roman"/>
                <w:bCs/>
                <w:color w:val="000000"/>
                <w:sz w:val="16"/>
                <w:szCs w:val="20"/>
                <w:lang w:eastAsia="ru-RU"/>
              </w:rPr>
              <w:t>(</w:t>
            </w:r>
            <w:r w:rsidR="00557BE4"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указать изложение/сочинение</w:t>
            </w:r>
            <w:r w:rsidR="003B417B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/диктант</w:t>
            </w:r>
            <w:r w:rsidR="00557BE4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A56E2" w:rsidRPr="00355397">
              <w:rPr>
                <w:rStyle w:val="a3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498D" w14:textId="77777777"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F52" w14:textId="77777777"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FFF" w14:textId="77777777"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7BBF6F52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34E" w14:textId="77777777" w:rsidR="001E26C4" w:rsidRPr="00355397" w:rsidRDefault="001E26C4" w:rsidP="006B55C5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782" w14:textId="77777777"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DB3" w14:textId="77777777"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64F" w14:textId="77777777"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1119739B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8D5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0E3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189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29AB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4226F328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173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ED6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B36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DCC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0F7BC2F4" w14:textId="77777777" w:rsidTr="006711A3">
        <w:trPr>
          <w:trHeight w:val="227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A46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D9FA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10D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826A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36615DDD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5BA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50F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4AD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B7A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3A278414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942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7E0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07A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BF0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5C52C362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E75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428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81B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8C8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29684D76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F50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 (письменная часть и раздел «Говорение»</w:t>
            </w:r>
            <w:r w:rsidRPr="00355397">
              <w:rPr>
                <w:rStyle w:val="a3"/>
                <w:bCs/>
                <w:color w:val="000000"/>
                <w:sz w:val="20"/>
                <w:szCs w:val="20"/>
                <w:lang w:eastAsia="ru-RU"/>
              </w:rPr>
              <w:footnoteReference w:id="1"/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2AA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E4F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2A3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60CCBB88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DF8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C1D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723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B6B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6E726630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B12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324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823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911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49B276DF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54D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A2C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399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C7B6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7D2153D0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61D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2CD9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AA0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777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62BF6700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CA1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C7B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A07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C3D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14:paraId="166EA2C0" w14:textId="7777777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8D8" w14:textId="77777777" w:rsidR="001E26C4" w:rsidRPr="00355397" w:rsidRDefault="001E26C4" w:rsidP="003B417B">
            <w:pPr>
              <w:snapToGrid w:val="0"/>
              <w:spacing w:after="12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одной язык и</w:t>
            </w:r>
            <w:r w:rsidR="00355397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или)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006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одная 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  <w:r w:rsidR="00355397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5397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355397"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нужное подчеркнуть</w:t>
            </w:r>
            <w:r w:rsidR="00355397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B40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57E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1EF" w14:textId="77777777"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D665C38" w14:textId="77777777" w:rsidR="003F7B1F" w:rsidRPr="009B306E" w:rsidRDefault="005D7CDD" w:rsidP="009B306E">
      <w:pPr>
        <w:pStyle w:val="Standard"/>
        <w:spacing w:line="240" w:lineRule="atLeast"/>
        <w:jc w:val="both"/>
        <w:rPr>
          <w:sz w:val="22"/>
          <w:szCs w:val="22"/>
        </w:rPr>
      </w:pPr>
      <w:r w:rsidRPr="009B306E">
        <w:rPr>
          <w:sz w:val="22"/>
          <w:szCs w:val="22"/>
        </w:rPr>
        <w:t>Прошу создать условия для сдачи ОГЭ</w:t>
      </w:r>
      <w:r w:rsidR="00B65BCB" w:rsidRPr="009B306E">
        <w:rPr>
          <w:sz w:val="22"/>
          <w:szCs w:val="22"/>
        </w:rPr>
        <w:t>/ГВЭ, учитывающие</w:t>
      </w:r>
      <w:r w:rsidRPr="009B306E">
        <w:rPr>
          <w:sz w:val="22"/>
          <w:szCs w:val="22"/>
        </w:rPr>
        <w:t xml:space="preserve"> состояни</w:t>
      </w:r>
      <w:r w:rsidR="00B65BCB" w:rsidRPr="009B306E">
        <w:rPr>
          <w:sz w:val="22"/>
          <w:szCs w:val="22"/>
        </w:rPr>
        <w:t>е</w:t>
      </w:r>
      <w:r w:rsidRPr="009B306E">
        <w:rPr>
          <w:sz w:val="22"/>
          <w:szCs w:val="22"/>
        </w:rPr>
        <w:t xml:space="preserve"> здоровья, </w:t>
      </w:r>
      <w:r w:rsidR="00B65BCB" w:rsidRPr="009B306E">
        <w:rPr>
          <w:sz w:val="22"/>
          <w:szCs w:val="22"/>
        </w:rPr>
        <w:t>особенности психофизич</w:t>
      </w:r>
      <w:r w:rsidR="00557BE4" w:rsidRPr="009B306E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9B306E" w14:paraId="71E55A4A" w14:textId="77777777" w:rsidTr="00396C51">
        <w:tc>
          <w:tcPr>
            <w:tcW w:w="248" w:type="dxa"/>
          </w:tcPr>
          <w:p w14:paraId="4AEC9A39" w14:textId="77777777" w:rsidR="003F7B1F" w:rsidRPr="009B306E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06C5C412" w14:textId="77777777" w:rsidR="003F7B1F" w:rsidRPr="009B306E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 w:rsidRPr="009B306E">
        <w:rPr>
          <w:sz w:val="22"/>
          <w:szCs w:val="22"/>
        </w:rPr>
        <w:t>к</w:t>
      </w:r>
      <w:r w:rsidR="00B65BCB" w:rsidRPr="009B306E">
        <w:rPr>
          <w:sz w:val="22"/>
          <w:szCs w:val="22"/>
        </w:rPr>
        <w:t>опией рекомендаций психолого-медико-педагогической комиссии</w:t>
      </w:r>
      <w:r w:rsidR="003F7B1F" w:rsidRPr="009B306E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9B306E" w14:paraId="4590F679" w14:textId="77777777" w:rsidTr="00396C51">
        <w:tc>
          <w:tcPr>
            <w:tcW w:w="248" w:type="dxa"/>
          </w:tcPr>
          <w:p w14:paraId="6BFF8B54" w14:textId="77777777" w:rsidR="003F7B1F" w:rsidRPr="009B306E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654C5B98" w14:textId="77777777" w:rsidR="003F7B1F" w:rsidRPr="009B306E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 w:rsidRPr="009B306E">
        <w:rPr>
          <w:sz w:val="22"/>
          <w:szCs w:val="22"/>
        </w:rPr>
        <w:t>о</w:t>
      </w:r>
      <w:r w:rsidR="00B65BCB" w:rsidRPr="009B306E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Pr="009B306E">
        <w:rPr>
          <w:sz w:val="22"/>
          <w:szCs w:val="22"/>
          <w:lang w:eastAsia="ru-RU"/>
        </w:rPr>
        <w:t xml:space="preserve"> </w:t>
      </w:r>
    </w:p>
    <w:p w14:paraId="3D62B5AE" w14:textId="77777777" w:rsidR="00925006" w:rsidRPr="009B306E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9B306E">
        <w:rPr>
          <w:i/>
          <w:sz w:val="22"/>
          <w:szCs w:val="22"/>
          <w:lang w:eastAsia="ru-RU"/>
        </w:rPr>
        <w:t>У</w:t>
      </w:r>
      <w:r w:rsidR="00557BE4" w:rsidRPr="009B306E">
        <w:rPr>
          <w:i/>
          <w:sz w:val="22"/>
          <w:szCs w:val="22"/>
          <w:lang w:eastAsia="ru-RU"/>
        </w:rPr>
        <w:t xml:space="preserve">казать </w:t>
      </w:r>
      <w:r w:rsidRPr="009B306E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9B306E" w14:paraId="591DE173" w14:textId="77777777" w:rsidTr="00D06561">
        <w:tc>
          <w:tcPr>
            <w:tcW w:w="248" w:type="dxa"/>
          </w:tcPr>
          <w:p w14:paraId="0EE0976D" w14:textId="77777777" w:rsidR="00C81AA1" w:rsidRPr="009B306E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6A5EE319" w14:textId="77777777" w:rsidR="00C81AA1" w:rsidRPr="009B306E" w:rsidRDefault="00AB74E8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 w:rsidRPr="009B306E">
        <w:rPr>
          <w:rFonts w:cs="Times New Roman"/>
          <w:sz w:val="22"/>
          <w:szCs w:val="22"/>
          <w:lang w:eastAsia="ru-RU"/>
        </w:rPr>
        <w:t>Отдельная</w:t>
      </w:r>
      <w:r w:rsidR="00C81AA1" w:rsidRPr="009B306E">
        <w:rPr>
          <w:rFonts w:cs="Times New Roman"/>
          <w:sz w:val="22"/>
          <w:szCs w:val="22"/>
          <w:lang w:eastAsia="ru-RU"/>
        </w:rPr>
        <w:t xml:space="preserve">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9B306E" w14:paraId="5A2B90E0" w14:textId="77777777" w:rsidTr="00D06561">
        <w:tc>
          <w:tcPr>
            <w:tcW w:w="248" w:type="dxa"/>
          </w:tcPr>
          <w:p w14:paraId="553B2C9E" w14:textId="77777777" w:rsidR="00C81AA1" w:rsidRPr="009B306E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5461B54B" w14:textId="77777777" w:rsidR="00C81AA1" w:rsidRPr="009B306E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 w:rsidRPr="009B306E"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9B306E" w14:paraId="771678B1" w14:textId="77777777" w:rsidTr="00D06561">
        <w:tc>
          <w:tcPr>
            <w:tcW w:w="248" w:type="dxa"/>
          </w:tcPr>
          <w:p w14:paraId="4374E8DF" w14:textId="77777777" w:rsidR="00C81AA1" w:rsidRPr="009B306E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34211BA8" w14:textId="77777777" w:rsidR="00B65BCB" w:rsidRPr="009B306E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 w:rsidRPr="009B306E"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 w:rsidRPr="009B306E">
        <w:rPr>
          <w:rFonts w:cs="Times New Roman"/>
          <w:sz w:val="22"/>
          <w:szCs w:val="22"/>
          <w:lang w:eastAsia="ru-RU"/>
        </w:rPr>
        <w:t>____________________________</w:t>
      </w:r>
    </w:p>
    <w:p w14:paraId="752ED186" w14:textId="77777777" w:rsidR="00423825" w:rsidRPr="009B306E" w:rsidRDefault="009A0873" w:rsidP="009B306E">
      <w:pPr>
        <w:snapToGrid w:val="0"/>
        <w:ind w:right="-1"/>
        <w:jc w:val="center"/>
        <w:outlineLvl w:val="0"/>
        <w:rPr>
          <w:rFonts w:cs="Times New Roman"/>
          <w:i/>
          <w:sz w:val="22"/>
          <w:szCs w:val="22"/>
          <w:lang w:eastAsia="ru-RU"/>
        </w:rPr>
      </w:pPr>
      <w:r w:rsidRPr="009B306E">
        <w:rPr>
          <w:rFonts w:cs="Times New Roman"/>
          <w:i/>
          <w:sz w:val="22"/>
          <w:szCs w:val="22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2028E530" w14:textId="77777777" w:rsidR="00423825" w:rsidRPr="009B306E" w:rsidRDefault="00423825" w:rsidP="00423825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 w:rsidRPr="009B306E">
        <w:rPr>
          <w:rFonts w:cs="Times New Roman"/>
          <w:sz w:val="22"/>
          <w:szCs w:val="22"/>
          <w:lang w:eastAsia="ru-RU"/>
        </w:rPr>
        <w:t>Согласие на обработку персональных данных прилагается.</w:t>
      </w:r>
    </w:p>
    <w:p w14:paraId="5BED1E4E" w14:textId="2DB1B3F6" w:rsidR="00423825" w:rsidRPr="009B306E" w:rsidRDefault="00423825" w:rsidP="00423825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 w:rsidRPr="009B306E">
        <w:rPr>
          <w:rFonts w:cs="Times New Roman"/>
          <w:sz w:val="22"/>
          <w:szCs w:val="22"/>
          <w:lang w:eastAsia="ru-RU"/>
        </w:rPr>
        <w:t>С</w:t>
      </w:r>
      <w:r w:rsidR="00876D67" w:rsidRPr="009B306E">
        <w:rPr>
          <w:rFonts w:cs="Times New Roman"/>
          <w:sz w:val="22"/>
          <w:szCs w:val="22"/>
          <w:lang w:eastAsia="ru-RU"/>
        </w:rPr>
        <w:t xml:space="preserve"> порядком проведения экзаменов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 /ознакомлена</w:t>
      </w:r>
      <w:r w:rsidR="00B843C8" w:rsidRPr="009B306E">
        <w:rPr>
          <w:rFonts w:cs="Times New Roman"/>
          <w:sz w:val="22"/>
          <w:szCs w:val="22"/>
          <w:lang w:eastAsia="ru-RU"/>
        </w:rPr>
        <w:t>.</w:t>
      </w:r>
    </w:p>
    <w:p w14:paraId="006491D3" w14:textId="2ED06CFF" w:rsidR="00D004A5" w:rsidRPr="009B306E" w:rsidRDefault="00D004A5" w:rsidP="00D004A5">
      <w:pPr>
        <w:pStyle w:val="Standard"/>
        <w:spacing w:line="276" w:lineRule="auto"/>
        <w:rPr>
          <w:sz w:val="22"/>
          <w:szCs w:val="22"/>
        </w:rPr>
      </w:pPr>
      <w:r w:rsidRPr="009B306E">
        <w:rPr>
          <w:sz w:val="22"/>
          <w:szCs w:val="22"/>
        </w:rPr>
        <w:t>Подпись заявителя ________________ /_______________________________________________(ФИО)</w:t>
      </w:r>
    </w:p>
    <w:p w14:paraId="2D3B080C" w14:textId="65589756" w:rsidR="00D004A5" w:rsidRPr="009B306E" w:rsidRDefault="00D004A5" w:rsidP="009B306E">
      <w:pPr>
        <w:pStyle w:val="Standard"/>
        <w:spacing w:after="120" w:line="276" w:lineRule="auto"/>
        <w:rPr>
          <w:sz w:val="22"/>
          <w:szCs w:val="22"/>
        </w:rPr>
      </w:pPr>
      <w:r w:rsidRPr="009B306E">
        <w:rPr>
          <w:sz w:val="22"/>
          <w:szCs w:val="22"/>
        </w:rPr>
        <w:t>Подпись родителя (законного представителя) заявителя ______________ /__________________(ФИО)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9B306E" w14:paraId="46873ADD" w14:textId="77777777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14:paraId="542E8FE1" w14:textId="67D86655" w:rsidR="00557BE4" w:rsidRPr="009B306E" w:rsidRDefault="00D004A5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9B306E">
              <w:rPr>
                <w:rFonts w:cs="Times New Roman"/>
                <w:b/>
                <w:sz w:val="22"/>
                <w:szCs w:val="22"/>
                <w:lang w:eastAsia="ru-RU"/>
              </w:rPr>
              <w:t>Д</w:t>
            </w:r>
            <w:r w:rsidR="00557BE4" w:rsidRPr="009B306E">
              <w:rPr>
                <w:rFonts w:cs="Times New Roman"/>
                <w:b/>
                <w:sz w:val="22"/>
                <w:szCs w:val="22"/>
                <w:lang w:eastAsia="ru-RU"/>
              </w:rPr>
              <w:t>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29211" w14:textId="77777777" w:rsidR="00557BE4" w:rsidRPr="009B306E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A5C29" w14:textId="77777777" w:rsidR="00557BE4" w:rsidRPr="009B306E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7B6E5D65" w14:textId="77777777" w:rsidR="00557BE4" w:rsidRPr="009B306E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9B306E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1D6FD" w14:textId="77777777" w:rsidR="00557BE4" w:rsidRPr="009B306E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185F1" w14:textId="77777777" w:rsidR="00557BE4" w:rsidRPr="009B306E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009C6D2F" w14:textId="77777777" w:rsidR="00557BE4" w:rsidRPr="009B306E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9B306E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55681" w14:textId="77777777" w:rsidR="00557BE4" w:rsidRPr="009B306E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44FB5" w14:textId="77777777" w:rsidR="00557BE4" w:rsidRPr="009B306E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2A49E" w14:textId="77777777" w:rsidR="00557BE4" w:rsidRPr="009B306E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1F2AA" w14:textId="77777777" w:rsidR="00557BE4" w:rsidRPr="009B306E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RPr="009B306E" w14:paraId="754F1800" w14:textId="77777777" w:rsidTr="00135640">
        <w:tc>
          <w:tcPr>
            <w:tcW w:w="283" w:type="dxa"/>
          </w:tcPr>
          <w:p w14:paraId="4CE9FD03" w14:textId="77777777" w:rsidR="009F20C4" w:rsidRPr="009B306E" w:rsidRDefault="009F20C4" w:rsidP="00925006">
            <w:pPr>
              <w:pStyle w:val="Standard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79C35EE" w14:textId="77777777" w:rsidR="009F20C4" w:rsidRPr="009B306E" w:rsidRDefault="009F20C4" w:rsidP="00925006">
            <w:pPr>
              <w:pStyle w:val="Standard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ECDBD22" w14:textId="77777777" w:rsidR="009F20C4" w:rsidRPr="009B306E" w:rsidRDefault="009F20C4" w:rsidP="00925006">
            <w:pPr>
              <w:pStyle w:val="Standard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5DD9ABE" w14:textId="77777777" w:rsidR="009F20C4" w:rsidRPr="009B306E" w:rsidRDefault="009F20C4" w:rsidP="00925006">
            <w:pPr>
              <w:pStyle w:val="Standard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186393F" w14:textId="77777777" w:rsidR="009F20C4" w:rsidRPr="009B306E" w:rsidRDefault="009F20C4" w:rsidP="00925006">
            <w:pPr>
              <w:pStyle w:val="Standard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7658AA56" w14:textId="77777777" w:rsidR="00B843C8" w:rsidRPr="009B306E" w:rsidRDefault="00925006" w:rsidP="00D004A5">
      <w:pPr>
        <w:pStyle w:val="Standard"/>
        <w:spacing w:line="240" w:lineRule="atLeast"/>
        <w:ind w:left="3540" w:right="-1" w:firstLine="708"/>
        <w:rPr>
          <w:sz w:val="22"/>
          <w:szCs w:val="22"/>
        </w:rPr>
      </w:pPr>
      <w:r w:rsidRPr="009B306E">
        <w:rPr>
          <w:sz w:val="22"/>
          <w:szCs w:val="22"/>
        </w:rPr>
        <w:t>реги</w:t>
      </w:r>
      <w:r w:rsidR="00557BE4" w:rsidRPr="009B306E">
        <w:rPr>
          <w:sz w:val="22"/>
          <w:szCs w:val="22"/>
        </w:rPr>
        <w:t xml:space="preserve">страционный номер </w:t>
      </w:r>
    </w:p>
    <w:sectPr w:rsidR="00B843C8" w:rsidRPr="009B306E" w:rsidSect="009B306E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DAA2" w14:textId="77777777" w:rsidR="0074381A" w:rsidRDefault="0074381A" w:rsidP="00A67E94">
      <w:r>
        <w:separator/>
      </w:r>
    </w:p>
  </w:endnote>
  <w:endnote w:type="continuationSeparator" w:id="0">
    <w:p w14:paraId="46C289A9" w14:textId="77777777" w:rsidR="0074381A" w:rsidRDefault="0074381A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5265" w14:textId="77777777" w:rsidR="0074381A" w:rsidRDefault="0074381A" w:rsidP="00A67E94">
      <w:r>
        <w:separator/>
      </w:r>
    </w:p>
  </w:footnote>
  <w:footnote w:type="continuationSeparator" w:id="0">
    <w:p w14:paraId="5E4B221C" w14:textId="77777777" w:rsidR="0074381A" w:rsidRDefault="0074381A" w:rsidP="00A67E94">
      <w:r>
        <w:continuationSeparator/>
      </w:r>
    </w:p>
  </w:footnote>
  <w:footnote w:id="1">
    <w:p w14:paraId="160EA148" w14:textId="77777777" w:rsidR="001E26C4" w:rsidRDefault="001E26C4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0E01A7"/>
    <w:rsid w:val="00105F40"/>
    <w:rsid w:val="00125EE4"/>
    <w:rsid w:val="001347CB"/>
    <w:rsid w:val="00141878"/>
    <w:rsid w:val="00154E15"/>
    <w:rsid w:val="0017794A"/>
    <w:rsid w:val="00192FC5"/>
    <w:rsid w:val="001B76D6"/>
    <w:rsid w:val="001C7751"/>
    <w:rsid w:val="001D62E1"/>
    <w:rsid w:val="001E26C4"/>
    <w:rsid w:val="001E4569"/>
    <w:rsid w:val="00217153"/>
    <w:rsid w:val="00273860"/>
    <w:rsid w:val="002A2102"/>
    <w:rsid w:val="002D1005"/>
    <w:rsid w:val="002E42CB"/>
    <w:rsid w:val="0030315A"/>
    <w:rsid w:val="003103D8"/>
    <w:rsid w:val="00355397"/>
    <w:rsid w:val="003554A4"/>
    <w:rsid w:val="00394191"/>
    <w:rsid w:val="003A120A"/>
    <w:rsid w:val="003B417B"/>
    <w:rsid w:val="003C6779"/>
    <w:rsid w:val="003D067D"/>
    <w:rsid w:val="003F7B1F"/>
    <w:rsid w:val="004150C0"/>
    <w:rsid w:val="00423825"/>
    <w:rsid w:val="004705BF"/>
    <w:rsid w:val="00472AE6"/>
    <w:rsid w:val="0049316E"/>
    <w:rsid w:val="004F5583"/>
    <w:rsid w:val="00503931"/>
    <w:rsid w:val="005067E9"/>
    <w:rsid w:val="00554850"/>
    <w:rsid w:val="00557BE4"/>
    <w:rsid w:val="00571BD7"/>
    <w:rsid w:val="00583DF9"/>
    <w:rsid w:val="005A3E06"/>
    <w:rsid w:val="005B5B5D"/>
    <w:rsid w:val="005C7DA6"/>
    <w:rsid w:val="005D45F7"/>
    <w:rsid w:val="005D60A8"/>
    <w:rsid w:val="005D7CDD"/>
    <w:rsid w:val="00637F5F"/>
    <w:rsid w:val="006711A3"/>
    <w:rsid w:val="006763B5"/>
    <w:rsid w:val="006B55C5"/>
    <w:rsid w:val="006C433D"/>
    <w:rsid w:val="006F5A90"/>
    <w:rsid w:val="00713E7E"/>
    <w:rsid w:val="007201A5"/>
    <w:rsid w:val="00720818"/>
    <w:rsid w:val="0074381A"/>
    <w:rsid w:val="007746D7"/>
    <w:rsid w:val="007B09CA"/>
    <w:rsid w:val="007C655F"/>
    <w:rsid w:val="007D78F8"/>
    <w:rsid w:val="007F390E"/>
    <w:rsid w:val="00827FD4"/>
    <w:rsid w:val="00875DBA"/>
    <w:rsid w:val="00876D67"/>
    <w:rsid w:val="008A21B0"/>
    <w:rsid w:val="008B6E91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B306E"/>
    <w:rsid w:val="009C2964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AB74E8"/>
    <w:rsid w:val="00B31A70"/>
    <w:rsid w:val="00B40D30"/>
    <w:rsid w:val="00B476B5"/>
    <w:rsid w:val="00B643DB"/>
    <w:rsid w:val="00B65BCB"/>
    <w:rsid w:val="00B843C8"/>
    <w:rsid w:val="00BB43E8"/>
    <w:rsid w:val="00BD3B7F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CF1D30"/>
    <w:rsid w:val="00D004A5"/>
    <w:rsid w:val="00D40076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0748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49195"/>
  <w15:docId w15:val="{39E045AE-7107-42E4-B700-10E139E7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046A-6198-4336-A03D-0772DBF9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6</Words>
  <Characters>22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Болохоева Елена Николаевна</cp:lastModifiedBy>
  <cp:revision>10</cp:revision>
  <cp:lastPrinted>2022-12-14T09:04:00Z</cp:lastPrinted>
  <dcterms:created xsi:type="dcterms:W3CDTF">2021-12-13T05:13:00Z</dcterms:created>
  <dcterms:modified xsi:type="dcterms:W3CDTF">2022-12-14T09:05:00Z</dcterms:modified>
</cp:coreProperties>
</file>